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1F66B3" w:rsidRPr="00213AA2" w:rsidRDefault="001F66B3" w:rsidP="00213A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13AA2">
        <w:rPr>
          <w:b/>
          <w:sz w:val="26"/>
          <w:szCs w:val="26"/>
        </w:rPr>
        <w:t xml:space="preserve">НА КОРШУНОВСКОМ ГОКЕ </w:t>
      </w:r>
      <w:r w:rsidR="004448E6" w:rsidRPr="00213AA2">
        <w:rPr>
          <w:b/>
          <w:sz w:val="26"/>
          <w:szCs w:val="26"/>
        </w:rPr>
        <w:t xml:space="preserve">ОРГАНИЗОВАЛИ ПРАЗДНИК ДЛЯ </w:t>
      </w:r>
      <w:r w:rsidRPr="00213AA2">
        <w:rPr>
          <w:b/>
          <w:sz w:val="26"/>
          <w:szCs w:val="26"/>
        </w:rPr>
        <w:t>ДЕТЕЙ</w:t>
      </w:r>
    </w:p>
    <w:p w:rsidR="00E41517" w:rsidRPr="00213AA2" w:rsidRDefault="00E41517" w:rsidP="00213A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7259E" w:rsidRPr="00213AA2" w:rsidRDefault="00B82452" w:rsidP="00213A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b/>
          <w:sz w:val="26"/>
          <w:szCs w:val="26"/>
          <w:u w:val="single"/>
        </w:rPr>
      </w:pPr>
      <w:r w:rsidRPr="00213AA2">
        <w:rPr>
          <w:b/>
          <w:sz w:val="26"/>
          <w:szCs w:val="26"/>
          <w:u w:val="single"/>
        </w:rPr>
        <w:t>Железногорск-Илимский</w:t>
      </w:r>
      <w:r w:rsidR="00E71DC5" w:rsidRPr="00213AA2">
        <w:rPr>
          <w:b/>
          <w:sz w:val="26"/>
          <w:szCs w:val="26"/>
          <w:u w:val="single"/>
        </w:rPr>
        <w:t>, Россия –</w:t>
      </w:r>
      <w:r w:rsidR="005D5BB0" w:rsidRPr="00213AA2">
        <w:rPr>
          <w:b/>
          <w:sz w:val="26"/>
          <w:szCs w:val="26"/>
          <w:u w:val="single"/>
        </w:rPr>
        <w:t xml:space="preserve"> </w:t>
      </w:r>
      <w:r w:rsidR="001F66B3" w:rsidRPr="00213AA2">
        <w:rPr>
          <w:b/>
          <w:sz w:val="26"/>
          <w:szCs w:val="26"/>
          <w:u w:val="single"/>
        </w:rPr>
        <w:t>2 июня</w:t>
      </w:r>
      <w:r w:rsidR="00CB22CC" w:rsidRPr="00213AA2">
        <w:rPr>
          <w:b/>
          <w:sz w:val="26"/>
          <w:szCs w:val="26"/>
          <w:u w:val="single"/>
        </w:rPr>
        <w:t xml:space="preserve"> </w:t>
      </w:r>
      <w:r w:rsidR="0075016E" w:rsidRPr="00213AA2">
        <w:rPr>
          <w:b/>
          <w:sz w:val="26"/>
          <w:szCs w:val="26"/>
          <w:u w:val="single"/>
        </w:rPr>
        <w:t>201</w:t>
      </w:r>
      <w:r w:rsidR="009544D8" w:rsidRPr="00213AA2">
        <w:rPr>
          <w:b/>
          <w:sz w:val="26"/>
          <w:szCs w:val="26"/>
          <w:u w:val="single"/>
        </w:rPr>
        <w:t>6</w:t>
      </w:r>
      <w:r w:rsidR="0075016E" w:rsidRPr="00213AA2">
        <w:rPr>
          <w:b/>
          <w:sz w:val="26"/>
          <w:szCs w:val="26"/>
          <w:u w:val="single"/>
        </w:rPr>
        <w:t xml:space="preserve"> г.</w:t>
      </w:r>
      <w:r w:rsidR="00D63476" w:rsidRPr="00213AA2">
        <w:rPr>
          <w:b/>
          <w:sz w:val="26"/>
          <w:szCs w:val="26"/>
        </w:rPr>
        <w:t xml:space="preserve"> </w:t>
      </w:r>
      <w:r w:rsidR="00E71DC5" w:rsidRPr="00213AA2">
        <w:rPr>
          <w:b/>
          <w:sz w:val="26"/>
          <w:szCs w:val="26"/>
        </w:rPr>
        <w:t>–</w:t>
      </w:r>
      <w:r w:rsidR="00E3358C" w:rsidRPr="00213AA2">
        <w:rPr>
          <w:b/>
          <w:sz w:val="26"/>
          <w:szCs w:val="26"/>
        </w:rPr>
        <w:t xml:space="preserve"> </w:t>
      </w:r>
      <w:r w:rsidR="001F66B3" w:rsidRPr="00213AA2">
        <w:rPr>
          <w:b/>
          <w:sz w:val="26"/>
          <w:szCs w:val="26"/>
        </w:rPr>
        <w:t xml:space="preserve">В День защиты детей администрация и профсоюзный комитет Коршуновского ГОКа (входит в </w:t>
      </w:r>
      <w:r w:rsidR="004448E6" w:rsidRPr="00213AA2">
        <w:rPr>
          <w:b/>
          <w:sz w:val="26"/>
          <w:szCs w:val="26"/>
        </w:rPr>
        <w:t>Г</w:t>
      </w:r>
      <w:r w:rsidR="001F66B3" w:rsidRPr="00213AA2">
        <w:rPr>
          <w:b/>
          <w:sz w:val="26"/>
          <w:szCs w:val="26"/>
        </w:rPr>
        <w:t>руппу «Мечел») организовали праздни</w:t>
      </w:r>
      <w:r w:rsidR="00F01020" w:rsidRPr="00213AA2">
        <w:rPr>
          <w:b/>
          <w:sz w:val="26"/>
          <w:szCs w:val="26"/>
        </w:rPr>
        <w:t>к</w:t>
      </w:r>
      <w:r w:rsidR="001F66B3" w:rsidRPr="00213AA2">
        <w:rPr>
          <w:b/>
          <w:sz w:val="26"/>
          <w:szCs w:val="26"/>
        </w:rPr>
        <w:t xml:space="preserve"> </w:t>
      </w:r>
      <w:r w:rsidR="00F01020" w:rsidRPr="00213AA2">
        <w:rPr>
          <w:b/>
          <w:sz w:val="26"/>
          <w:szCs w:val="26"/>
        </w:rPr>
        <w:t>для детей работников комбината</w:t>
      </w:r>
      <w:r w:rsidR="004448E6" w:rsidRPr="00213AA2">
        <w:rPr>
          <w:b/>
          <w:sz w:val="26"/>
          <w:szCs w:val="26"/>
        </w:rPr>
        <w:t xml:space="preserve"> и подшефного детского дома</w:t>
      </w:r>
      <w:r w:rsidR="001F66B3" w:rsidRPr="00213AA2">
        <w:rPr>
          <w:b/>
          <w:sz w:val="26"/>
          <w:szCs w:val="26"/>
        </w:rPr>
        <w:t>.</w:t>
      </w:r>
    </w:p>
    <w:p w:rsidR="003D2C0A" w:rsidRPr="00213AA2" w:rsidRDefault="00044221" w:rsidP="00213AA2">
      <w:pPr>
        <w:spacing w:after="120"/>
        <w:ind w:firstLine="567"/>
        <w:jc w:val="both"/>
        <w:rPr>
          <w:sz w:val="26"/>
          <w:szCs w:val="26"/>
        </w:rPr>
      </w:pPr>
      <w:r w:rsidRPr="00213AA2">
        <w:rPr>
          <w:sz w:val="26"/>
          <w:szCs w:val="26"/>
        </w:rPr>
        <w:t xml:space="preserve">Веселые состязания и викторины, конкурс рисунков на асфальте – такую программу приготовили для детей работников ГОКа организаторы праздника и их помощники – студенты профессионального колледжа г. Железногорска-Илимского. </w:t>
      </w:r>
      <w:r w:rsidR="001F66B3" w:rsidRPr="00213AA2">
        <w:rPr>
          <w:sz w:val="26"/>
          <w:szCs w:val="26"/>
        </w:rPr>
        <w:t xml:space="preserve">В заключение все дети получили подарки (мячики, пазлы, фломастеры, цветные карандаши). </w:t>
      </w:r>
    </w:p>
    <w:p w:rsidR="003D2C0A" w:rsidRPr="00213AA2" w:rsidRDefault="004448E6" w:rsidP="00213AA2">
      <w:pPr>
        <w:spacing w:after="120"/>
        <w:ind w:firstLine="567"/>
        <w:jc w:val="both"/>
        <w:rPr>
          <w:sz w:val="26"/>
          <w:szCs w:val="26"/>
        </w:rPr>
      </w:pPr>
      <w:r w:rsidRPr="00213AA2">
        <w:rPr>
          <w:sz w:val="26"/>
          <w:szCs w:val="26"/>
        </w:rPr>
        <w:t>Также п</w:t>
      </w:r>
      <w:r w:rsidR="001F66B3" w:rsidRPr="00213AA2">
        <w:rPr>
          <w:sz w:val="26"/>
          <w:szCs w:val="26"/>
        </w:rPr>
        <w:t xml:space="preserve">о традиции в День защиты детей шефы из Коршуновского ГОКа посетили детский дом «Солнышко». Они помогли навести порядок на территории детского дома и посадить деревья. </w:t>
      </w:r>
      <w:r w:rsidRPr="00213AA2">
        <w:rPr>
          <w:sz w:val="26"/>
          <w:szCs w:val="26"/>
        </w:rPr>
        <w:t xml:space="preserve">В подарок </w:t>
      </w:r>
      <w:r w:rsidR="001F66B3" w:rsidRPr="00213AA2">
        <w:rPr>
          <w:sz w:val="26"/>
          <w:szCs w:val="26"/>
        </w:rPr>
        <w:t xml:space="preserve">работники комбината  преподнесли </w:t>
      </w:r>
      <w:r w:rsidRPr="00213AA2">
        <w:rPr>
          <w:sz w:val="26"/>
          <w:szCs w:val="26"/>
        </w:rPr>
        <w:t>ребятам</w:t>
      </w:r>
      <w:r w:rsidR="001F66B3" w:rsidRPr="00213AA2">
        <w:rPr>
          <w:sz w:val="26"/>
          <w:szCs w:val="26"/>
        </w:rPr>
        <w:t xml:space="preserve"> </w:t>
      </w:r>
      <w:bookmarkStart w:id="0" w:name="_GoBack"/>
      <w:bookmarkEnd w:id="0"/>
      <w:r w:rsidR="001F66B3" w:rsidRPr="00213AA2">
        <w:rPr>
          <w:sz w:val="26"/>
          <w:szCs w:val="26"/>
        </w:rPr>
        <w:t>торты, мячи и книги.</w:t>
      </w:r>
    </w:p>
    <w:p w:rsidR="001F24DD" w:rsidRPr="00213AA2" w:rsidRDefault="001F24DD" w:rsidP="00213AA2">
      <w:pPr>
        <w:spacing w:after="120"/>
        <w:ind w:firstLine="567"/>
        <w:jc w:val="both"/>
        <w:rPr>
          <w:sz w:val="26"/>
          <w:szCs w:val="26"/>
        </w:rPr>
      </w:pPr>
    </w:p>
    <w:p w:rsidR="00213AA2" w:rsidRPr="00213AA2" w:rsidRDefault="00213AA2" w:rsidP="00213AA2">
      <w:pPr>
        <w:spacing w:before="120" w:line="240" w:lineRule="atLeast"/>
        <w:ind w:firstLine="567"/>
        <w:rPr>
          <w:sz w:val="26"/>
          <w:szCs w:val="26"/>
          <w:lang w:val="en-US"/>
        </w:rPr>
      </w:pPr>
      <w:r w:rsidRPr="00213AA2">
        <w:rPr>
          <w:sz w:val="26"/>
          <w:szCs w:val="26"/>
        </w:rPr>
        <w:t xml:space="preserve">Сергей Кулыгин </w:t>
      </w:r>
    </w:p>
    <w:p w:rsidR="000947E8" w:rsidRPr="000947E8" w:rsidRDefault="004A29A4" w:rsidP="00213AA2">
      <w:pPr>
        <w:spacing w:before="120" w:line="240" w:lineRule="atLeast"/>
        <w:ind w:firstLine="567"/>
        <w:rPr>
          <w:sz w:val="20"/>
          <w:szCs w:val="20"/>
        </w:rPr>
      </w:pPr>
      <w:r w:rsidRPr="00213AA2">
        <w:rPr>
          <w:sz w:val="26"/>
          <w:szCs w:val="26"/>
        </w:rPr>
        <w:t>ОАО «</w:t>
      </w:r>
      <w:r w:rsidR="000F1C2B" w:rsidRPr="00213AA2">
        <w:rPr>
          <w:sz w:val="26"/>
          <w:szCs w:val="26"/>
        </w:rPr>
        <w:t>Коршуновский ГОК</w:t>
      </w:r>
      <w:r w:rsidRPr="00213AA2">
        <w:rPr>
          <w:sz w:val="26"/>
          <w:szCs w:val="26"/>
        </w:rPr>
        <w:t>»</w:t>
      </w:r>
      <w:r w:rsidRPr="00213AA2">
        <w:rPr>
          <w:sz w:val="26"/>
          <w:szCs w:val="26"/>
        </w:rPr>
        <w:br/>
      </w:r>
      <w:r w:rsidRPr="001E7A43"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1D" w:rsidRDefault="0025781D" w:rsidP="00450AE8">
      <w:r>
        <w:separator/>
      </w:r>
    </w:p>
  </w:endnote>
  <w:endnote w:type="continuationSeparator" w:id="0">
    <w:p w:rsidR="0025781D" w:rsidRDefault="0025781D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1D" w:rsidRDefault="0025781D" w:rsidP="00450AE8">
      <w:r>
        <w:separator/>
      </w:r>
    </w:p>
  </w:footnote>
  <w:footnote w:type="continuationSeparator" w:id="0">
    <w:p w:rsidR="0025781D" w:rsidRDefault="0025781D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37F8"/>
    <w:rsid w:val="000341E3"/>
    <w:rsid w:val="0003521A"/>
    <w:rsid w:val="00036099"/>
    <w:rsid w:val="000369A5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3EDA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1047E"/>
    <w:rsid w:val="00213AA2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5781D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A0296"/>
    <w:rsid w:val="002A50C1"/>
    <w:rsid w:val="002A6D5B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554B"/>
    <w:rsid w:val="00335FA2"/>
    <w:rsid w:val="0034105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94F82"/>
    <w:rsid w:val="003A105F"/>
    <w:rsid w:val="003A13CA"/>
    <w:rsid w:val="003A1B74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2C0A"/>
    <w:rsid w:val="003D4888"/>
    <w:rsid w:val="003D50E3"/>
    <w:rsid w:val="003D6EA8"/>
    <w:rsid w:val="003E1B84"/>
    <w:rsid w:val="003E29B5"/>
    <w:rsid w:val="003E2C5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5A8"/>
    <w:rsid w:val="004E1F1A"/>
    <w:rsid w:val="004E456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517C6"/>
    <w:rsid w:val="005528F9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3E1B"/>
    <w:rsid w:val="005C4B25"/>
    <w:rsid w:val="005C7E32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F0723"/>
    <w:rsid w:val="006F19FC"/>
    <w:rsid w:val="006F1A0C"/>
    <w:rsid w:val="006F4E48"/>
    <w:rsid w:val="006F6646"/>
    <w:rsid w:val="00704915"/>
    <w:rsid w:val="00711075"/>
    <w:rsid w:val="00716EE3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874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3CFA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7E48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C4D"/>
    <w:rsid w:val="00A80128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42FD"/>
    <w:rsid w:val="00AB453C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6398"/>
    <w:rsid w:val="00C734EB"/>
    <w:rsid w:val="00C7770D"/>
    <w:rsid w:val="00C8090C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B8F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F77D-0F40-48D4-A933-F515441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886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4-07T04:52:00Z</cp:lastPrinted>
  <dcterms:created xsi:type="dcterms:W3CDTF">2016-06-06T01:47:00Z</dcterms:created>
  <dcterms:modified xsi:type="dcterms:W3CDTF">2016-06-06T01:55:00Z</dcterms:modified>
</cp:coreProperties>
</file>